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969"/>
      </w:tblGrid>
      <w:tr w:rsidR="00512004" w:rsidTr="003562F0">
        <w:trPr>
          <w:trHeight w:val="2519"/>
        </w:trPr>
        <w:tc>
          <w:tcPr>
            <w:tcW w:w="3029" w:type="dxa"/>
            <w:vAlign w:val="center"/>
          </w:tcPr>
          <w:p w:rsidR="00512004" w:rsidRPr="00512004" w:rsidRDefault="00512004" w:rsidP="003562F0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 w:rsidRPr="00512004">
              <w:rPr>
                <w:rFonts w:ascii="Century Gothic" w:hAnsi="Century Gothic"/>
                <w:sz w:val="144"/>
                <w:szCs w:val="144"/>
              </w:rPr>
              <w:t>I</w:t>
            </w:r>
          </w:p>
        </w:tc>
        <w:tc>
          <w:tcPr>
            <w:tcW w:w="3742" w:type="dxa"/>
            <w:vAlign w:val="center"/>
          </w:tcPr>
          <w:p w:rsidR="00512004" w:rsidRDefault="00512004" w:rsidP="00512004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C00000"/>
                <w:position w:val="76"/>
                <w:sz w:val="144"/>
                <w:szCs w:val="144"/>
                <w:lang w:eastAsia="fr-FR"/>
              </w:rPr>
              <w:drawing>
                <wp:inline distT="0" distB="0" distL="0" distR="0">
                  <wp:extent cx="1819946" cy="1457325"/>
                  <wp:effectExtent l="19050" t="0" r="8854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46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12004" w:rsidRPr="00512004" w:rsidRDefault="00512004" w:rsidP="00512004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 w:rsidRPr="00512004">
              <w:rPr>
                <w:rFonts w:ascii="Maternellecolor graphisme" w:hAnsi="Maternellecolor graphisme"/>
                <w:sz w:val="200"/>
                <w:szCs w:val="200"/>
              </w:rPr>
              <w:t>I</w:t>
            </w:r>
          </w:p>
        </w:tc>
      </w:tr>
      <w:tr w:rsidR="00512004" w:rsidTr="003562F0">
        <w:tc>
          <w:tcPr>
            <w:tcW w:w="10740" w:type="dxa"/>
            <w:gridSpan w:val="3"/>
            <w:vAlign w:val="center"/>
          </w:tcPr>
          <w:p w:rsidR="00512004" w:rsidRPr="00512004" w:rsidRDefault="00512004" w:rsidP="00512004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05pt;margin-top:126.95pt;width:516.9pt;height:.75pt;flip:y;z-index:25165926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26" type="#_x0000_t32" style="position:absolute;margin-left:-.15pt;margin-top:42.75pt;width:516.9pt;height:.75pt;flip:y;z-index:25165824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I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I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I</w:t>
            </w:r>
          </w:p>
        </w:tc>
      </w:tr>
    </w:tbl>
    <w:p w:rsidR="00A933B8" w:rsidRDefault="00A933B8"/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827"/>
      </w:tblGrid>
      <w:tr w:rsidR="005627AC" w:rsidTr="00C11B5B">
        <w:trPr>
          <w:trHeight w:val="3308"/>
        </w:trPr>
        <w:tc>
          <w:tcPr>
            <w:tcW w:w="3029" w:type="dxa"/>
            <w:vAlign w:val="center"/>
          </w:tcPr>
          <w:p w:rsidR="00512004" w:rsidRPr="00512004" w:rsidRDefault="00512004" w:rsidP="003562F0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L</w:t>
            </w:r>
          </w:p>
        </w:tc>
        <w:tc>
          <w:tcPr>
            <w:tcW w:w="3742" w:type="dxa"/>
            <w:vAlign w:val="center"/>
          </w:tcPr>
          <w:p w:rsidR="00512004" w:rsidRDefault="00512004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4"/>
                <w:sz w:val="144"/>
                <w:szCs w:val="144"/>
                <w:lang w:eastAsia="fr-FR"/>
              </w:rPr>
              <w:drawing>
                <wp:inline distT="0" distB="0" distL="0" distR="0">
                  <wp:extent cx="2011045" cy="1626119"/>
                  <wp:effectExtent l="1905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62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12004" w:rsidRPr="00512004" w:rsidRDefault="00512004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L</w:t>
            </w:r>
          </w:p>
        </w:tc>
      </w:tr>
      <w:tr w:rsidR="00512004" w:rsidTr="00C11B5B">
        <w:tc>
          <w:tcPr>
            <w:tcW w:w="10598" w:type="dxa"/>
            <w:gridSpan w:val="3"/>
            <w:vAlign w:val="center"/>
          </w:tcPr>
          <w:p w:rsidR="00512004" w:rsidRPr="00512004" w:rsidRDefault="00512004" w:rsidP="00512004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29" type="#_x0000_t32" style="position:absolute;margin-left:-.05pt;margin-top:126.95pt;width:516.9pt;height:.75pt;flip:y;z-index:251662336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28" type="#_x0000_t32" style="position:absolute;margin-left:-.15pt;margin-top:42.75pt;width:516.9pt;height:.75pt;flip:y;z-index:25166131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L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L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L</w:t>
            </w:r>
          </w:p>
        </w:tc>
      </w:tr>
      <w:tr w:rsidR="005627AC" w:rsidTr="00C11B5B">
        <w:trPr>
          <w:trHeight w:val="3308"/>
        </w:trPr>
        <w:tc>
          <w:tcPr>
            <w:tcW w:w="3029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F</w:t>
            </w:r>
          </w:p>
        </w:tc>
        <w:tc>
          <w:tcPr>
            <w:tcW w:w="3742" w:type="dxa"/>
            <w:vAlign w:val="center"/>
          </w:tcPr>
          <w:p w:rsidR="005627AC" w:rsidRDefault="005627AC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90725" cy="1591980"/>
                  <wp:effectExtent l="19050" t="0" r="9525" b="0"/>
                  <wp:docPr id="7" name="Image 7" descr="http://www.so-sticky.com/catalog/images/fus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o-sticky.com/catalog/images/fus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9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F</w:t>
            </w:r>
          </w:p>
        </w:tc>
      </w:tr>
      <w:tr w:rsidR="005627AC" w:rsidTr="00C11B5B">
        <w:tc>
          <w:tcPr>
            <w:tcW w:w="10598" w:type="dxa"/>
            <w:gridSpan w:val="3"/>
            <w:vAlign w:val="center"/>
          </w:tcPr>
          <w:p w:rsidR="005627AC" w:rsidRPr="00512004" w:rsidRDefault="005627AC" w:rsidP="005627AC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3" type="#_x0000_t32" style="position:absolute;margin-left:-.05pt;margin-top:126.95pt;width:516.9pt;height:.75pt;flip:y;z-index:25166540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2" type="#_x0000_t32" style="position:absolute;margin-left:-.15pt;margin-top:42.75pt;width:516.9pt;height:.75pt;flip:y;z-index:25166438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F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F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F</w:t>
            </w:r>
          </w:p>
        </w:tc>
      </w:tr>
    </w:tbl>
    <w:p w:rsidR="003562F0" w:rsidRPr="005627AC" w:rsidRDefault="003562F0">
      <w:pPr>
        <w:rPr>
          <w:sz w:val="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4056"/>
        <w:gridCol w:w="3655"/>
      </w:tblGrid>
      <w:tr w:rsidR="005627AC" w:rsidTr="00C11B5B">
        <w:trPr>
          <w:trHeight w:val="2955"/>
        </w:trPr>
        <w:tc>
          <w:tcPr>
            <w:tcW w:w="2971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E</w:t>
            </w:r>
          </w:p>
        </w:tc>
        <w:tc>
          <w:tcPr>
            <w:tcW w:w="4056" w:type="dxa"/>
            <w:vAlign w:val="center"/>
          </w:tcPr>
          <w:p w:rsidR="005627AC" w:rsidRDefault="005627AC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C00000"/>
                <w:position w:val="76"/>
                <w:sz w:val="144"/>
                <w:szCs w:val="144"/>
                <w:lang w:eastAsia="fr-FR"/>
              </w:rPr>
              <w:drawing>
                <wp:inline distT="0" distB="0" distL="0" distR="0">
                  <wp:extent cx="2295525" cy="1256183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5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E</w:t>
            </w:r>
          </w:p>
        </w:tc>
      </w:tr>
      <w:tr w:rsidR="005627AC" w:rsidTr="00C11B5B">
        <w:tc>
          <w:tcPr>
            <w:tcW w:w="10682" w:type="dxa"/>
            <w:gridSpan w:val="3"/>
            <w:vAlign w:val="center"/>
          </w:tcPr>
          <w:p w:rsidR="005627AC" w:rsidRPr="00512004" w:rsidRDefault="005627AC" w:rsidP="005627AC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5" type="#_x0000_t32" style="position:absolute;margin-left:-.05pt;margin-top:126.95pt;width:516.9pt;height:.75pt;flip:y;z-index:25166848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4" type="#_x0000_t32" style="position:absolute;margin-left:-.15pt;margin-top:42.75pt;width:516.9pt;height:.75pt;flip:y;z-index:251667456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E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E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E</w:t>
            </w:r>
          </w:p>
        </w:tc>
      </w:tr>
    </w:tbl>
    <w:p w:rsidR="005627AC" w:rsidRDefault="005627AC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827"/>
      </w:tblGrid>
      <w:tr w:rsidR="005627AC" w:rsidTr="00C11B5B">
        <w:trPr>
          <w:trHeight w:val="3086"/>
        </w:trPr>
        <w:tc>
          <w:tcPr>
            <w:tcW w:w="3029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H</w:t>
            </w:r>
          </w:p>
        </w:tc>
        <w:tc>
          <w:tcPr>
            <w:tcW w:w="3742" w:type="dxa"/>
            <w:vAlign w:val="center"/>
          </w:tcPr>
          <w:p w:rsidR="005627AC" w:rsidRDefault="005627AC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9200" cy="1694329"/>
                  <wp:effectExtent l="19050" t="0" r="0" b="0"/>
                  <wp:docPr id="19" name="Image 19" descr="http://fr.dreamstime.com/dessin-anim-eacute-de-hibou-thumb7006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r.dreamstime.com/dessin-anim-eacute-de-hibou-thumb7006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583" r="15075" b="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9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H</w:t>
            </w:r>
          </w:p>
        </w:tc>
      </w:tr>
      <w:tr w:rsidR="005627AC" w:rsidTr="00C11B5B">
        <w:tc>
          <w:tcPr>
            <w:tcW w:w="10598" w:type="dxa"/>
            <w:gridSpan w:val="3"/>
            <w:vAlign w:val="center"/>
          </w:tcPr>
          <w:p w:rsidR="005627AC" w:rsidRPr="00512004" w:rsidRDefault="005627AC" w:rsidP="005627AC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7" type="#_x0000_t32" style="position:absolute;margin-left:-.05pt;margin-top:126.95pt;width:516.9pt;height:.75pt;flip:y;z-index:25167155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6" type="#_x0000_t32" style="position:absolute;margin-left:-.15pt;margin-top:42.75pt;width:516.9pt;height:.75pt;flip:y;z-index:25167052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H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H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H</w:t>
            </w:r>
          </w:p>
        </w:tc>
      </w:tr>
    </w:tbl>
    <w:p w:rsidR="005627AC" w:rsidRPr="005627AC" w:rsidRDefault="005627AC">
      <w:pPr>
        <w:rPr>
          <w:sz w:val="1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906"/>
        <w:gridCol w:w="3685"/>
      </w:tblGrid>
      <w:tr w:rsidR="005627AC" w:rsidTr="00C11B5B">
        <w:trPr>
          <w:trHeight w:val="3070"/>
        </w:trPr>
        <w:tc>
          <w:tcPr>
            <w:tcW w:w="3029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T</w:t>
            </w:r>
          </w:p>
        </w:tc>
        <w:tc>
          <w:tcPr>
            <w:tcW w:w="3742" w:type="dxa"/>
            <w:vAlign w:val="center"/>
          </w:tcPr>
          <w:p w:rsidR="005627AC" w:rsidRDefault="005627AC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2314575" cy="1702158"/>
                  <wp:effectExtent l="1905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0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5627AC" w:rsidRPr="00512004" w:rsidRDefault="005627AC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T</w:t>
            </w:r>
          </w:p>
        </w:tc>
      </w:tr>
      <w:tr w:rsidR="005627AC" w:rsidTr="000227D1">
        <w:tc>
          <w:tcPr>
            <w:tcW w:w="10456" w:type="dxa"/>
            <w:gridSpan w:val="3"/>
            <w:vAlign w:val="center"/>
          </w:tcPr>
          <w:p w:rsidR="005627AC" w:rsidRPr="00512004" w:rsidRDefault="005627AC" w:rsidP="005627AC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9" type="#_x0000_t32" style="position:absolute;margin-left:-.05pt;margin-top:126.95pt;width:516.9pt;height:.75pt;flip:y;z-index:25167462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8" type="#_x0000_t32" style="position:absolute;margin-left:-.15pt;margin-top:42.75pt;width:516.9pt;height:.75pt;flip:y;z-index:25167360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sz w:val="200"/>
                <w:szCs w:val="200"/>
              </w:rPr>
              <w:t>T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T</w:t>
            </w:r>
            <w:r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T</w:t>
            </w:r>
          </w:p>
        </w:tc>
      </w:tr>
    </w:tbl>
    <w:p w:rsidR="005627AC" w:rsidRDefault="005627AC"/>
    <w:sectPr w:rsidR="005627AC" w:rsidSect="0051200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64" w:rsidRDefault="00B14564" w:rsidP="003562F0">
      <w:pPr>
        <w:spacing w:after="0" w:line="240" w:lineRule="auto"/>
      </w:pPr>
      <w:r>
        <w:separator/>
      </w:r>
    </w:p>
  </w:endnote>
  <w:endnote w:type="continuationSeparator" w:id="0">
    <w:p w:rsidR="00B14564" w:rsidRDefault="00B14564" w:rsidP="003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National First Font Dott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64" w:rsidRDefault="00B14564" w:rsidP="003562F0">
      <w:pPr>
        <w:spacing w:after="0" w:line="240" w:lineRule="auto"/>
      </w:pPr>
      <w:r>
        <w:separator/>
      </w:r>
    </w:p>
  </w:footnote>
  <w:footnote w:type="continuationSeparator" w:id="0">
    <w:p w:rsidR="00B14564" w:rsidRDefault="00B14564" w:rsidP="0035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3827"/>
      <w:gridCol w:w="709"/>
      <w:gridCol w:w="1275"/>
      <w:gridCol w:w="3261"/>
    </w:tblGrid>
    <w:tr w:rsidR="003562F0" w:rsidRPr="003562F0" w:rsidTr="000227D1">
      <w:tc>
        <w:tcPr>
          <w:tcW w:w="1668" w:type="dxa"/>
        </w:tcPr>
        <w:p w:rsidR="003562F0" w:rsidRPr="003562F0" w:rsidRDefault="003562F0" w:rsidP="000227D1">
          <w:pPr>
            <w:rPr>
              <w:rFonts w:ascii="Cursive standard" w:hAnsi="Cursive standard"/>
              <w:b/>
              <w:sz w:val="32"/>
            </w:rPr>
          </w:pPr>
          <w:r w:rsidRPr="003562F0">
            <w:rPr>
              <w:rFonts w:ascii="Cursive standard" w:hAnsi="Cursive standard"/>
              <w:b/>
              <w:sz w:val="32"/>
            </w:rPr>
            <w:t>Prénom :</w:t>
          </w:r>
        </w:p>
      </w:tc>
      <w:tc>
        <w:tcPr>
          <w:tcW w:w="3827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709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1275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  <w:r w:rsidRPr="003562F0">
            <w:rPr>
              <w:rFonts w:ascii="Cursive standard" w:hAnsi="Cursive standard"/>
              <w:b/>
              <w:sz w:val="32"/>
            </w:rPr>
            <w:t>Date :</w:t>
          </w:r>
        </w:p>
      </w:tc>
      <w:tc>
        <w:tcPr>
          <w:tcW w:w="3261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</w:tr>
  </w:tbl>
  <w:p w:rsidR="003562F0" w:rsidRPr="003562F0" w:rsidRDefault="003562F0" w:rsidP="003562F0">
    <w:pPr>
      <w:rPr>
        <w:rFonts w:ascii="Century Gothic" w:hAnsi="Century Gothic"/>
        <w:sz w:val="4"/>
      </w:rPr>
    </w:pPr>
  </w:p>
  <w:tbl>
    <w:tblPr>
      <w:tblStyle w:val="Grilledutableau"/>
      <w:tblW w:w="0" w:type="auto"/>
      <w:tblLook w:val="04A0"/>
    </w:tblPr>
    <w:tblGrid>
      <w:gridCol w:w="10682"/>
    </w:tblGrid>
    <w:tr w:rsidR="003562F0" w:rsidRPr="003562F0" w:rsidTr="000227D1">
      <w:tc>
        <w:tcPr>
          <w:tcW w:w="11023" w:type="dxa"/>
        </w:tcPr>
        <w:p w:rsidR="003562F0" w:rsidRPr="003562F0" w:rsidRDefault="003562F0" w:rsidP="000227D1">
          <w:pPr>
            <w:spacing w:line="360" w:lineRule="auto"/>
            <w:jc w:val="center"/>
            <w:rPr>
              <w:rFonts w:ascii="Century Gothic" w:hAnsi="Century Gothic"/>
              <w:b/>
            </w:rPr>
          </w:pPr>
          <w:r w:rsidRPr="003562F0">
            <w:rPr>
              <w:rFonts w:ascii="Century Gothic" w:hAnsi="Century Gothic"/>
              <w:b/>
            </w:rPr>
            <w:t>DÉCOUVRIR L’ÉCRIT : Apprendre les gestes de l’écriture</w:t>
          </w:r>
        </w:p>
      </w:tc>
    </w:tr>
    <w:tr w:rsidR="003562F0" w:rsidRPr="003562F0" w:rsidTr="000227D1">
      <w:tc>
        <w:tcPr>
          <w:tcW w:w="11023" w:type="dxa"/>
        </w:tcPr>
        <w:p w:rsidR="003562F0" w:rsidRPr="003562F0" w:rsidRDefault="003562F0" w:rsidP="003562F0">
          <w:pPr>
            <w:spacing w:line="360" w:lineRule="aut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noProof/>
              <w:sz w:val="20"/>
              <w:lang w:eastAsia="fr-FR"/>
            </w:rPr>
            <w:pict>
              <v:oval id="_x0000_s2050" style="position:absolute;left:0;text-align:left;margin-left:510pt;margin-top:3.6pt;width:13.5pt;height:12pt;z-index:251658240;mso-position-horizontal-relative:text;mso-position-vertical-relative:text"/>
            </w:pict>
          </w:r>
          <w:r>
            <w:rPr>
              <w:rFonts w:ascii="Century Gothic" w:hAnsi="Century Gothic"/>
              <w:sz w:val="20"/>
            </w:rPr>
            <w:t>Compétence travaillée</w:t>
          </w:r>
          <w:r w:rsidRPr="003562F0">
            <w:rPr>
              <w:rFonts w:ascii="Century Gothic" w:hAnsi="Century Gothic"/>
              <w:sz w:val="20"/>
            </w:rPr>
            <w:t> : Ecrire des lettres capitales intégrant des traits verticaux et horizontaux.</w:t>
          </w:r>
        </w:p>
      </w:tc>
    </w:tr>
  </w:tbl>
  <w:p w:rsidR="003562F0" w:rsidRDefault="003562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004"/>
    <w:rsid w:val="003562F0"/>
    <w:rsid w:val="00512004"/>
    <w:rsid w:val="005627AC"/>
    <w:rsid w:val="00A933B8"/>
    <w:rsid w:val="00B14564"/>
    <w:rsid w:val="00C1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2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0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2F0"/>
  </w:style>
  <w:style w:type="paragraph" w:styleId="Pieddepage">
    <w:name w:val="footer"/>
    <w:basedOn w:val="Normal"/>
    <w:link w:val="PieddepageCar"/>
    <w:uiPriority w:val="99"/>
    <w:semiHidden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111B-B7E7-4426-8B6F-3EECA906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3</cp:revision>
  <dcterms:created xsi:type="dcterms:W3CDTF">2011-09-29T14:08:00Z</dcterms:created>
  <dcterms:modified xsi:type="dcterms:W3CDTF">2011-09-29T15:11:00Z</dcterms:modified>
</cp:coreProperties>
</file>